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810416" w:rsidRPr="009F1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а </w:t>
      </w:r>
      <w:r w:rsidR="00810416" w:rsidRPr="009F14B1">
        <w:rPr>
          <w:rFonts w:ascii="Times New Roman" w:hAnsi="Times New Roman" w:cs="Times New Roman"/>
          <w:b/>
          <w:sz w:val="24"/>
          <w:szCs w:val="24"/>
          <w:u w:val="single"/>
        </w:rPr>
        <w:t>замещение вакантных должностей</w:t>
      </w:r>
      <w:r w:rsidR="00810416" w:rsidRPr="00AD5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0F3" w:rsidRDefault="0067583A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2060F3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2060F3">
        <w:rPr>
          <w:rFonts w:ascii="Times New Roman" w:hAnsi="Times New Roman" w:cs="Times New Roman"/>
          <w:sz w:val="24"/>
          <w:szCs w:val="24"/>
          <w:u w:val="single"/>
        </w:rPr>
        <w:t xml:space="preserve">Калининградский </w:t>
      </w:r>
      <w:r w:rsidR="002060F3"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2060F3" w:rsidRDefault="004533D3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2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8D1" w:rsidRDefault="00D218D1" w:rsidP="00D2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уршский </w:t>
      </w:r>
      <w:r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D218D1" w:rsidRDefault="00D218D1" w:rsidP="00D2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2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6D335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дела организации и оперативного контроля, надзора в области рыболовства и сохранения водных биологических ресурсов, Калининградского и </w:t>
      </w:r>
      <w:r w:rsidR="002060F3" w:rsidRPr="009F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="00D21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ем вылова (добычи) водных биоресурсов выделенным объемам квот и  общедопустимым уловам (ОДУ);соблюдением условий, выданных лицензий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="00D21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государственной службы, кадров, охраны труда и правового обеспечения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8671E" w:rsidRDefault="0048671E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Pr="00156CD9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lastRenderedPageBreak/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04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2022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1 января 2022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9.0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D2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C15E47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04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E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04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по тел.: </w:t>
      </w:r>
      <w:r w:rsidR="004533D3" w:rsidRP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5C" w:rsidRDefault="008B675C" w:rsidP="00313FC0">
      <w:pPr>
        <w:spacing w:after="0" w:line="240" w:lineRule="auto"/>
      </w:pPr>
      <w:r>
        <w:separator/>
      </w:r>
    </w:p>
  </w:endnote>
  <w:endnote w:type="continuationSeparator" w:id="1">
    <w:p w:rsidR="008B675C" w:rsidRDefault="008B675C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5C" w:rsidRDefault="008B675C" w:rsidP="00313FC0">
      <w:pPr>
        <w:spacing w:after="0" w:line="240" w:lineRule="auto"/>
      </w:pPr>
      <w:r>
        <w:separator/>
      </w:r>
    </w:p>
  </w:footnote>
  <w:footnote w:type="continuationSeparator" w:id="1">
    <w:p w:rsidR="008B675C" w:rsidRDefault="008B675C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0428B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36196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B675C"/>
    <w:rsid w:val="008B6F97"/>
    <w:rsid w:val="008C15BF"/>
    <w:rsid w:val="008D2ED3"/>
    <w:rsid w:val="008D3517"/>
    <w:rsid w:val="008E1D35"/>
    <w:rsid w:val="008E7556"/>
    <w:rsid w:val="0090632F"/>
    <w:rsid w:val="009070B8"/>
    <w:rsid w:val="009178E1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4D3E"/>
    <w:rsid w:val="00995F52"/>
    <w:rsid w:val="009A463B"/>
    <w:rsid w:val="009A48F8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14FB6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86C"/>
    <w:rsid w:val="00C91CBF"/>
    <w:rsid w:val="00CB4404"/>
    <w:rsid w:val="00CD10CE"/>
    <w:rsid w:val="00CD3082"/>
    <w:rsid w:val="00CD3C31"/>
    <w:rsid w:val="00CE0532"/>
    <w:rsid w:val="00CF3E29"/>
    <w:rsid w:val="00CF43A9"/>
    <w:rsid w:val="00D04389"/>
    <w:rsid w:val="00D1652E"/>
    <w:rsid w:val="00D218D1"/>
    <w:rsid w:val="00D25723"/>
    <w:rsid w:val="00D375CB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87620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10</cp:revision>
  <cp:lastPrinted>2017-10-23T09:33:00Z</cp:lastPrinted>
  <dcterms:created xsi:type="dcterms:W3CDTF">2021-08-04T11:56:00Z</dcterms:created>
  <dcterms:modified xsi:type="dcterms:W3CDTF">2021-12-29T12:06:00Z</dcterms:modified>
</cp:coreProperties>
</file>